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0F5E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 xml:space="preserve">Ādažu novada pašvaldības aģentūra "Carnikavas </w:t>
      </w:r>
      <w:proofErr w:type="spellStart"/>
      <w:r w:rsidRPr="00AE1131">
        <w:rPr>
          <w:b/>
        </w:rPr>
        <w:t>Komunālserviss</w:t>
      </w:r>
      <w:proofErr w:type="spellEnd"/>
      <w:r w:rsidRPr="00AE1131">
        <w:rPr>
          <w:b/>
        </w:rPr>
        <w:t>"</w:t>
      </w:r>
    </w:p>
    <w:p w14:paraId="585B6C81" w14:textId="77777777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1691745)</w:t>
      </w:r>
    </w:p>
    <w:p w14:paraId="465E6528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E5B96A2" w14:textId="77777777" w:rsidR="00441757" w:rsidRPr="000A04E5" w:rsidRDefault="00000000" w:rsidP="00142B1A">
      <w:pPr>
        <w:jc w:val="center"/>
      </w:pPr>
      <w:r w:rsidRPr="000A04E5">
        <w:t>„</w:t>
      </w:r>
      <w:proofErr w:type="spellStart"/>
      <w:r>
        <w:t>Veloceļa</w:t>
      </w:r>
      <w:proofErr w:type="spellEnd"/>
      <w:r>
        <w:t xml:space="preserve"> Carnikava - </w:t>
      </w:r>
      <w:proofErr w:type="spellStart"/>
      <w:r>
        <w:t>Kalngale</w:t>
      </w:r>
      <w:proofErr w:type="spellEnd"/>
      <w:r>
        <w:t xml:space="preserve"> apgaismojuma projektēšana, autoruzraudzība un būvniecība</w:t>
      </w:r>
      <w:r w:rsidRPr="000A04E5">
        <w:t>”</w:t>
      </w:r>
    </w:p>
    <w:p w14:paraId="0AAE9C4C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 xml:space="preserve">PA „Carnikavas </w:t>
      </w:r>
      <w:proofErr w:type="spellStart"/>
      <w:r w:rsidRPr="00AE1131">
        <w:rPr>
          <w:bCs/>
        </w:rPr>
        <w:t>komunālserviss</w:t>
      </w:r>
      <w:proofErr w:type="spellEnd"/>
      <w:r w:rsidRPr="00AE1131">
        <w:rPr>
          <w:bCs/>
        </w:rPr>
        <w:t>” 2026/29</w:t>
      </w:r>
      <w:r w:rsidRPr="00873D20">
        <w:t xml:space="preserve"> </w:t>
      </w:r>
    </w:p>
    <w:p w14:paraId="67AEC21C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6599659" w14:textId="77777777" w:rsidR="00441757" w:rsidRDefault="00441757" w:rsidP="00142B1A">
      <w:pPr>
        <w:jc w:val="right"/>
      </w:pPr>
    </w:p>
    <w:p w14:paraId="25E99692" w14:textId="23740F06" w:rsidR="00441757" w:rsidRDefault="00000000" w:rsidP="00142B1A">
      <w:pPr>
        <w:jc w:val="right"/>
      </w:pPr>
      <w:r>
        <w:t xml:space="preserve">26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3E147DD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286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12E1D" w14:paraId="6CC6336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D529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Ādažu novada pašvaldības aģentūra "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"</w:t>
            </w:r>
          </w:p>
        </w:tc>
      </w:tr>
      <w:tr w:rsidR="00D12E1D" w14:paraId="577C59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AE3037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463A15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94241B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D12E1D" w14:paraId="6261D15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E369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</w:p>
        </w:tc>
      </w:tr>
      <w:tr w:rsidR="00D12E1D" w14:paraId="0FD58D3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A7F7A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6DE203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97BAB2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D12E1D" w14:paraId="7F928E5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2834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A „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” 2026/29</w:t>
            </w:r>
          </w:p>
        </w:tc>
      </w:tr>
      <w:tr w:rsidR="00D12E1D" w14:paraId="38841E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6C444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009E93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85872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D12E1D" w14:paraId="6E1E460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D4F0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D12E1D" w14:paraId="7ADE25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70F7C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0AE9A0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45C6D5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12E1D" w14:paraId="244DAE8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FDC9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01EDE16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2D0A3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0A93E30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EC3AA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D12E1D" w14:paraId="5B9B2C4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96EC3" w14:textId="77777777" w:rsidR="00441757" w:rsidRDefault="00000000" w:rsidP="00142B1A">
            <w:pPr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Veloceļa</w:t>
            </w:r>
            <w:proofErr w:type="spellEnd"/>
            <w:r w:rsidRPr="00AE1131">
              <w:rPr>
                <w:bCs/>
                <w:szCs w:val="26"/>
              </w:rPr>
              <w:t xml:space="preserve"> Carnikava - </w:t>
            </w:r>
            <w:proofErr w:type="spellStart"/>
            <w:r w:rsidRPr="00AE1131">
              <w:rPr>
                <w:bCs/>
                <w:szCs w:val="26"/>
              </w:rPr>
              <w:t>Kalngale</w:t>
            </w:r>
            <w:proofErr w:type="spellEnd"/>
            <w:r w:rsidRPr="00AE1131">
              <w:rPr>
                <w:bCs/>
                <w:szCs w:val="26"/>
              </w:rPr>
              <w:t xml:space="preserve"> apgaismojuma projektēšana, autoruzraudzība un būvniecība</w:t>
            </w:r>
          </w:p>
        </w:tc>
      </w:tr>
      <w:tr w:rsidR="00D12E1D" w14:paraId="346F4D8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FE2F7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539403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FF275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D12E1D" w14:paraId="1EEACA9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4EAA6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D12E1D" w14:paraId="24BA6B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6B702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12E1D" w14:paraId="5E0D2A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C74776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D12E1D" w14:paraId="6F7B55A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5C03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4.06.2026</w:t>
            </w:r>
          </w:p>
        </w:tc>
      </w:tr>
    </w:tbl>
    <w:p w14:paraId="6992659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D12E1D" w14:paraId="1D81325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508EC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D12E1D" w14:paraId="4DAD522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761918" w14:textId="3F0C8BD5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</w:t>
            </w:r>
            <w:r w:rsidR="00B20733" w:rsidRPr="00670152">
              <w:rPr>
                <w:bCs/>
                <w:i/>
                <w:szCs w:val="26"/>
              </w:rPr>
              <w:t>29.05.2025. rīkojumu Nr. 01-3.2/25/36 “Par grozījumiem iepirkumu komisijas sastāvā 2025. gada 7.aprīļa  rīkojumā Nr.01-3.2/25/20</w:t>
            </w:r>
            <w:r w:rsidRPr="006D2A25">
              <w:rPr>
                <w:bCs/>
                <w:i/>
                <w:szCs w:val="26"/>
              </w:rPr>
              <w:t>]</w:t>
            </w:r>
            <w:r>
              <w:rPr>
                <w:bCs/>
                <w:szCs w:val="26"/>
              </w:rPr>
              <w:t>, sastāvs:</w:t>
            </w:r>
          </w:p>
        </w:tc>
      </w:tr>
      <w:tr w:rsidR="00D12E1D" w14:paraId="2D82050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D34C6D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BCAE9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4A89FEB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007F69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8D0F1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6BCC521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FC8B7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7F32C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Le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158729A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75121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44EEB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Normunds </w:t>
            </w:r>
            <w:proofErr w:type="spellStart"/>
            <w:r w:rsidRPr="00AE1131">
              <w:rPr>
                <w:bCs/>
                <w:szCs w:val="26"/>
              </w:rPr>
              <w:t>Jakušonok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6072110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D554AC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2271B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Brūve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64DB2D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047B0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EFD56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ndris </w:t>
            </w:r>
            <w:proofErr w:type="spellStart"/>
            <w:r w:rsidRPr="00AE1131">
              <w:rPr>
                <w:bCs/>
                <w:szCs w:val="26"/>
              </w:rPr>
              <w:t>Solovjov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256D525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77174F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6A00F0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12E1D" w14:paraId="0FF0331A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CA26D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CE5178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4C9185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C480E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D12E1D" w14:paraId="045D190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82481" w14:textId="77777777" w:rsidR="00D12E1D" w:rsidRDefault="00D12E1D"/>
        </w:tc>
      </w:tr>
    </w:tbl>
    <w:p w14:paraId="02968CF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08B9F8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AAD4FE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D12E1D" w14:paraId="34600DF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A857E" w14:textId="6777FE3B" w:rsidR="00441757" w:rsidRPr="00AE1131" w:rsidRDefault="00B2073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Ivars Jankovskis</w:t>
            </w:r>
          </w:p>
        </w:tc>
      </w:tr>
    </w:tbl>
    <w:p w14:paraId="6404726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62ACC65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9A4CF2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D12E1D" w14:paraId="6A71A2A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940EA85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9.06.2026. plkst. 10:00</w:t>
            </w:r>
          </w:p>
        </w:tc>
      </w:tr>
    </w:tbl>
    <w:p w14:paraId="247A565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0534538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4FD1E8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D12E1D" w14:paraId="7DD5C05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37515E5" w14:textId="77777777" w:rsidR="00D12E1D" w:rsidRDefault="00D12E1D"/>
        </w:tc>
      </w:tr>
    </w:tbl>
    <w:p w14:paraId="0C40B4C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D12E1D" w14:paraId="5ADD57D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3205D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12E1D" w14:paraId="45AF87F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80AF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BD7936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3F0B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690247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FF2D2C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D74DE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7B7109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prasība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AC2B3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1F4B77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277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8BD372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3B9B7F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9443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2FFAD85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AE11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0498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LTA EM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16A2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2380.2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B0F6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D12E1D" w14:paraId="2F64B8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AF12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233B1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EMUS ELEKTR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5F4ED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7876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209F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D12E1D" w14:paraId="6C94893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484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04AFC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IxCom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9781E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2724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1F72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D12E1D" w14:paraId="75B2F8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0AC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88CE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WOLTE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11D9A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7628.3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983D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D12E1D" w14:paraId="3ABDBA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DEB0E8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D9982B2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537DA4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D12E1D" w14:paraId="7C10A79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A196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1CDF5C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A162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5FB33E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D12E1D" w14:paraId="42B9013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025D10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D12E1D" w14:paraId="0C0C468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712D2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6DDAF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AEDAC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4D07AEB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DF9BBD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0A94144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398CB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D83F7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3C8FA70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AC59CCF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A1D893D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ELTA EM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D36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892C59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F773DE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5827C7F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06BF81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3EDB885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EMUS ELEKTRO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C7526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B6FA70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5B2670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3FD0553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93041B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B55557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</w:t>
            </w:r>
            <w:proofErr w:type="spellStart"/>
            <w:r w:rsidRPr="00FF5CF4">
              <w:rPr>
                <w:bCs/>
                <w:szCs w:val="26"/>
              </w:rPr>
              <w:t>IxCom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D2747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88F3A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9BBAC5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4CB7F52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661C1E6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F5860C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WOLTEC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C1E6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F831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A2446A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57785B5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844834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6D17C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36171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0B97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350364B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F558A5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4FA86AF1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0B1B82C2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7412D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6E38F65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BE3E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AA2CE7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771E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A4E6E0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12E1D" w14:paraId="733DB1C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DDEB11E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D12E1D" w14:paraId="07E3CFB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0DAE08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9.06.2026 14:00</w:t>
            </w:r>
          </w:p>
        </w:tc>
      </w:tr>
    </w:tbl>
    <w:p w14:paraId="49A570C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D12E1D" w14:paraId="0237951F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E5854C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D12E1D" w14:paraId="6B3D37B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6077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4E61C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DDD4E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5960B47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68F889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B775D9F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F7E04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256F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EF10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2C3436B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F8025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E7F680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8C79276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REMUS ELEKTRO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AAD9A" w14:textId="21F5B5A6" w:rsidR="00441757" w:rsidRPr="00867069" w:rsidRDefault="00B2073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iski izdevīgākais piedāvājum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2ECFF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67876.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7ADCC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875D9E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3D6804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40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55E0A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6AAE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A8A9AC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12E1D" w14:paraId="47C3A1A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261AA01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D12E1D" w14:paraId="7E1BA901" w14:textId="77777777" w:rsidTr="009B7A04">
        <w:tc>
          <w:tcPr>
            <w:tcW w:w="284" w:type="dxa"/>
            <w:tcBorders>
              <w:top w:val="nil"/>
            </w:tcBorders>
          </w:tcPr>
          <w:p w14:paraId="371E8EB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2C87DC8" w14:textId="77777777" w:rsidR="00B20733" w:rsidRPr="00765893" w:rsidRDefault="00B20733" w:rsidP="00B20733">
            <w:pPr>
              <w:numPr>
                <w:ilvl w:val="0"/>
                <w:numId w:val="37"/>
              </w:numPr>
              <w:suppressAutoHyphens/>
              <w:spacing w:after="120"/>
              <w:jc w:val="both"/>
            </w:pPr>
            <w:r w:rsidRPr="00765893">
              <w:t xml:space="preserve">Iepirkuma komisija, vērtējot pretendenta kvalifikācijas atbilstību konkursa nolikumam, secina, ka pretendents ir reģistrēts Latvijas Republikas Uzņēmumu reģistrā (pārbaudīts </w:t>
            </w:r>
            <w:hyperlink r:id="rId8" w:anchor="/data-search" w:history="1">
              <w:r w:rsidRPr="00765893">
                <w:rPr>
                  <w:rStyle w:val="Hyperlink"/>
                  <w:color w:val="auto"/>
                </w:rPr>
                <w:t>https://info</w:t>
              </w:r>
              <w:r w:rsidRPr="00765893">
                <w:rPr>
                  <w:rStyle w:val="Hyperlink"/>
                  <w:color w:val="auto"/>
                </w:rPr>
                <w:t>.</w:t>
              </w:r>
              <w:r w:rsidRPr="00765893">
                <w:rPr>
                  <w:rStyle w:val="Hyperlink"/>
                  <w:color w:val="auto"/>
                </w:rPr>
                <w:t>ur.gov.lv/#/data-search</w:t>
              </w:r>
            </w:hyperlink>
            <w:r w:rsidRPr="00765893">
              <w:t xml:space="preserve"> ). </w:t>
            </w:r>
          </w:p>
          <w:p w14:paraId="108E68C1" w14:textId="77777777" w:rsidR="00B20733" w:rsidRPr="00765893" w:rsidRDefault="00B20733" w:rsidP="00B20733">
            <w:pPr>
              <w:numPr>
                <w:ilvl w:val="0"/>
                <w:numId w:val="37"/>
              </w:numPr>
              <w:suppressAutoHyphens/>
              <w:spacing w:after="120"/>
              <w:jc w:val="both"/>
            </w:pPr>
            <w:r w:rsidRPr="00765893">
              <w:t xml:space="preserve">Pretendents ir reģistrēts Latvijas Republikas Būvkomersantu reģistrā, (pārbaudīts </w:t>
            </w:r>
            <w:hyperlink r:id="rId9" w:history="1">
              <w:r w:rsidRPr="00765893">
                <w:rPr>
                  <w:rStyle w:val="Hyperlink"/>
                  <w:color w:val="auto"/>
                </w:rPr>
                <w:t>https://bis.gov.lv/bisp/lv/c</w:t>
              </w:r>
              <w:r w:rsidRPr="00765893">
                <w:rPr>
                  <w:rStyle w:val="Hyperlink"/>
                  <w:color w:val="auto"/>
                </w:rPr>
                <w:t>o</w:t>
              </w:r>
              <w:r w:rsidRPr="00765893">
                <w:rPr>
                  <w:rStyle w:val="Hyperlink"/>
                  <w:color w:val="auto"/>
                </w:rPr>
                <w:t>nstruction_companies</w:t>
              </w:r>
            </w:hyperlink>
            <w:r w:rsidRPr="00765893">
              <w:t xml:space="preserve">). </w:t>
            </w:r>
          </w:p>
          <w:p w14:paraId="42557AC5" w14:textId="77777777" w:rsidR="00B20733" w:rsidRPr="00765893" w:rsidRDefault="00B20733" w:rsidP="00B20733">
            <w:pPr>
              <w:numPr>
                <w:ilvl w:val="0"/>
                <w:numId w:val="37"/>
              </w:numPr>
              <w:suppressAutoHyphens/>
              <w:spacing w:after="120"/>
              <w:jc w:val="both"/>
            </w:pPr>
            <w:r w:rsidRPr="00765893">
              <w:t>Vērtējot pretendenta atbilstību iepirkuma nolikuma 5.8.apakšpunktam, iepirkuma komisija secina, ka pretendents iesniedza atbilstošu pieredzes apliecinājumu, kurā Pretendentam iepriekšējos 5 (piecu) gadu laikā (2021., 2022., 2023., 2024., 2025. un 2026. gadā līdz piedāvājumu iesniegšanas termiņa beigām) ir pieredze vismaz 2 (divos) objektos, kuros veikta apgaismojuma līnijas ar apgaismojuma stabiem (izbūve (jaunbūve) / pārbūve) vismaz 1000  m garumā, un kuri ir pabeigti atbilstoši līguma nosacījumiem un normatīvajiem aktiem.</w:t>
            </w:r>
          </w:p>
          <w:p w14:paraId="6453BC6B" w14:textId="77777777" w:rsidR="00B20733" w:rsidRPr="00765893" w:rsidRDefault="00B20733" w:rsidP="00B20733">
            <w:pPr>
              <w:numPr>
                <w:ilvl w:val="0"/>
                <w:numId w:val="37"/>
              </w:numPr>
              <w:suppressAutoHyphens/>
              <w:spacing w:after="120"/>
              <w:jc w:val="both"/>
            </w:pPr>
            <w:r w:rsidRPr="00765893">
              <w:t xml:space="preserve">Vērtējot pretendenta atbilstību Nolikuma 5.10. apakšpunktam, Iepirkumu komisija secina, ka Pretendentam ir atbilstoši resursi līguma izpildes nodrošināšanai. Pretendentam jānodrošina, sertificēts būvprojekta vadītājs elektroietaišu projektēšanā, kuram  iepriekšējo 5 (piecu) gadu laikā (2021., 2022., 2023., 2024., 2025. un 2026. gadā līdz piedāvājumu iesniegšanas termiņa beigām) ir pieredze kā būvprojekta vadītājam: iepirkuma pirmajā un otrajā daļā vismaz 1 (viena) līdz 1kV </w:t>
            </w:r>
            <w:proofErr w:type="spellStart"/>
            <w:r w:rsidRPr="00765893">
              <w:t>kabeļlīnijas</w:t>
            </w:r>
            <w:proofErr w:type="spellEnd"/>
            <w:r w:rsidRPr="00765893">
              <w:t xml:space="preserve"> 1000m paskaidrojuma rakstu/būvprojektu izstrādē (projektiem ir saņemta atzīme par projektēšanas nosacījumu izpildi). Iepirkuma trešajā daļā vismaz 1 (viena) līdz 1kV gaisvadu līnijas 300m un līdz 1kV </w:t>
            </w:r>
            <w:proofErr w:type="spellStart"/>
            <w:r w:rsidRPr="00765893">
              <w:t>kabeļlīnijas</w:t>
            </w:r>
            <w:proofErr w:type="spellEnd"/>
            <w:r w:rsidRPr="00765893">
              <w:t xml:space="preserve"> 1000m paskaidrojuma rakstu/būvprojektu izstrādē (projektiem ir saņemta atzīme par projektēšanas nosacījumu izpildi).</w:t>
            </w:r>
          </w:p>
          <w:p w14:paraId="7B704170" w14:textId="77777777" w:rsidR="00B20733" w:rsidRPr="00765893" w:rsidRDefault="00B20733" w:rsidP="00B20733">
            <w:pPr>
              <w:numPr>
                <w:ilvl w:val="0"/>
                <w:numId w:val="37"/>
              </w:numPr>
              <w:suppressAutoHyphens/>
              <w:spacing w:after="120"/>
              <w:jc w:val="both"/>
            </w:pPr>
            <w:r w:rsidRPr="00765893">
              <w:t>Vērtējot pretendenta atbilstību Nolikuma 5.11. apakšpunktam, Iepirkumu komisija secina, ka Pretendentam ir atbilstoši resursi līguma izpildes nodrošināšanai. Pretendentam jānodrošina, sertificēts būvdarbu vadītājs elektroietaišu būvdarbu vadīšanā, kuram  iepriekšējo 5 (piecu) gadu laikā (2021., 2022., 2023., 2024., 2025. un 2026. gadā līdz piedāvājumu iesniegšanas termiņa beigām) ir pieredze kā atbildīgajam būvdarbu vadītājam vismaz 2 (divu) objektos, kuros veikta apgaismojuma līnijas ar apgaismojuma stabiem (izbūve (jaunbūve)/ pārbūve) vismaz 1000 m garumā, un kuri ir pabeigti atbilstoši līguma nosacījumiem un normatīvajiem aktiem.</w:t>
            </w:r>
          </w:p>
          <w:p w14:paraId="2A54E7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634AE9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12E1D" w14:paraId="3E9A32D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2F81C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7917C4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59FF0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C9E61B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12E1D" w14:paraId="7A94252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186980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D12E1D" w14:paraId="6BB60A65" w14:textId="77777777" w:rsidTr="00271C2A">
        <w:tc>
          <w:tcPr>
            <w:tcW w:w="284" w:type="dxa"/>
            <w:tcBorders>
              <w:top w:val="nil"/>
            </w:tcBorders>
          </w:tcPr>
          <w:p w14:paraId="2062E26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CC24B2F" w14:textId="77777777" w:rsidR="00B20733" w:rsidRPr="00765893" w:rsidRDefault="00B20733" w:rsidP="00B20733">
            <w:pPr>
              <w:numPr>
                <w:ilvl w:val="0"/>
                <w:numId w:val="37"/>
              </w:numPr>
              <w:spacing w:before="120" w:after="120"/>
              <w:ind w:left="284" w:hanging="284"/>
              <w:jc w:val="both"/>
              <w:rPr>
                <w:bCs/>
              </w:rPr>
            </w:pPr>
            <w:r w:rsidRPr="00765893">
              <w:rPr>
                <w:bCs/>
              </w:rPr>
              <w:t xml:space="preserve">Pretendents </w:t>
            </w:r>
            <w:r w:rsidRPr="00765893">
              <w:t>“REMUS ELEKTRO " SIA :</w:t>
            </w:r>
          </w:p>
          <w:p w14:paraId="54CB2A6E" w14:textId="77777777" w:rsidR="00B20733" w:rsidRPr="00765893" w:rsidRDefault="00B20733" w:rsidP="00B20733">
            <w:pPr>
              <w:numPr>
                <w:ilvl w:val="1"/>
                <w:numId w:val="37"/>
              </w:numPr>
              <w:spacing w:before="120" w:after="120"/>
              <w:jc w:val="both"/>
              <w:rPr>
                <w:bCs/>
              </w:rPr>
            </w:pPr>
            <w:r w:rsidRPr="00765893">
              <w:rPr>
                <w:bCs/>
              </w:rPr>
              <w:t>parakstot pieteikuma veidlapu, apliecina, ka tehniskās specifikācijas prasības ir saprotamas un izpildāmas.</w:t>
            </w:r>
          </w:p>
          <w:p w14:paraId="1127AE6E" w14:textId="77777777" w:rsidR="00B20733" w:rsidRPr="00765893" w:rsidRDefault="00B20733" w:rsidP="00B20733">
            <w:pPr>
              <w:numPr>
                <w:ilvl w:val="1"/>
                <w:numId w:val="37"/>
              </w:numPr>
              <w:spacing w:before="120" w:after="120"/>
              <w:jc w:val="both"/>
              <w:rPr>
                <w:bCs/>
              </w:rPr>
            </w:pPr>
            <w:r w:rsidRPr="00765893">
              <w:rPr>
                <w:bCs/>
              </w:rPr>
              <w:t>ir iesniedzis 6.3.1. apakšpunktā norādīto Gaismekļu atbilstību apstiprinošos dokumenti saskaņā ar tehnisko specifikāciju.</w:t>
            </w:r>
          </w:p>
          <w:p w14:paraId="3A5B7E17" w14:textId="77777777" w:rsidR="00B20733" w:rsidRPr="00765893" w:rsidRDefault="00B20733" w:rsidP="00B20733">
            <w:pPr>
              <w:numPr>
                <w:ilvl w:val="1"/>
                <w:numId w:val="37"/>
              </w:numPr>
              <w:spacing w:before="120" w:after="120"/>
              <w:jc w:val="both"/>
              <w:rPr>
                <w:bCs/>
              </w:rPr>
            </w:pPr>
            <w:r w:rsidRPr="00765893">
              <w:rPr>
                <w:bCs/>
              </w:rPr>
              <w:t>ir iesniedzis 6.3.2. apakšpunktā norādīto darbu izpildes kalendāro grafiku, kurā atspoguļo plānoto darbu izpildes termiņus pa nedēļām.</w:t>
            </w:r>
          </w:p>
          <w:p w14:paraId="0C934B2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9B7D01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4FCF6C1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1B9A5F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A202C6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F55209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3735DA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D12E1D" w14:paraId="4E3CD8A1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BDD2763" w14:textId="77777777" w:rsidR="00441757" w:rsidRDefault="00000000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D12E1D" w14:paraId="4C936D40" w14:textId="77777777" w:rsidTr="00271C2A">
        <w:tc>
          <w:tcPr>
            <w:tcW w:w="284" w:type="dxa"/>
            <w:tcBorders>
              <w:top w:val="nil"/>
            </w:tcBorders>
          </w:tcPr>
          <w:p w14:paraId="0F4F864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8DE6FC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8735BB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6DE11E2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D3194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7E6BC7" w14:textId="77777777" w:rsidR="0044175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F96BBC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A6FF36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99947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03C69D9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04F7DB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9789F6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ELTA EM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4752A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apildus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F9B15" w14:textId="32D38B5C" w:rsidR="00441757" w:rsidRDefault="00B20733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CD51C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3C15841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97F46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890C9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B57ED5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ā kopējā līguma cena (EUR bez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CF9A22" w14:textId="792477E8" w:rsidR="00441757" w:rsidRDefault="00B2073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4.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58BB4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D12E1D" w14:paraId="76B7347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790C0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CFE9D8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REMUS ELEKTRO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AFA3A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apildus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E7F73" w14:textId="6363FD40" w:rsidR="00441757" w:rsidRDefault="00B20733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1C4CB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3CC55AE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65617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5A271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99A099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ā kopējā līguma cena (EUR bez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B2FD39" w14:textId="53350E2D" w:rsidR="00441757" w:rsidRDefault="00B2073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5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A9664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D12E1D" w14:paraId="4057B6D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3E2B95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1AEC23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</w:t>
            </w:r>
            <w:proofErr w:type="spellStart"/>
            <w:r w:rsidRPr="0031069E">
              <w:rPr>
                <w:bCs/>
                <w:szCs w:val="26"/>
              </w:rPr>
              <w:t>IxCom</w:t>
            </w:r>
            <w:proofErr w:type="spellEnd"/>
            <w:r w:rsidRPr="0031069E">
              <w:rPr>
                <w:bCs/>
                <w:szCs w:val="26"/>
              </w:rPr>
              <w:t>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1E20B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apildus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985FA" w14:textId="4B0F3BAF" w:rsidR="00441757" w:rsidRDefault="00B20733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785BAA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7ECC7BA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0F670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F10F9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F145EA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ā kopējā līguma cena (EUR bez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1412DA" w14:textId="43F7CB70" w:rsidR="00441757" w:rsidRDefault="00B2073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7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B23FDC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D12E1D" w14:paraId="7094AB3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B1DD17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7B8038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WOLTEC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2950D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apildus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CC9C0" w14:textId="251DCDB9" w:rsidR="00441757" w:rsidRDefault="00B20733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E47CC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12E1D" w14:paraId="6B7FB2E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789E9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67EED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41FFCE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ā kopējā līguma cena (EUR bez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FF2B93" w14:textId="2B0D7764" w:rsidR="00441757" w:rsidRDefault="00B2073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9.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37608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D12E1D" w14:paraId="3AA37CE9" w14:textId="77777777" w:rsidTr="00441D00">
        <w:tc>
          <w:tcPr>
            <w:tcW w:w="284" w:type="dxa"/>
          </w:tcPr>
          <w:p w14:paraId="1CFF0BC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7F74A73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393ED5F9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D12E1D" w14:paraId="03C314E7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FBCD1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2F89C8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9A2D2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6E058C53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D12E1D" w14:paraId="27955D7B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5E54502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D12E1D" w14:paraId="670BB3C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83005E9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55F876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CDA200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41CC447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FD20E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7E4138F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3CF466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44E8A04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46B76C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B8793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50E694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B59B08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D12E1D" w14:paraId="5BC02784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D580EF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D12E1D" w14:paraId="5D4113D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B8D2DC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E2EF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DBB87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5C1B4E0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4A3BC3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781C9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2EC9BF2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2798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D12E1D" w14:paraId="3E506EF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E8CFB0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187BE0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DELTA EM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F929F2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F0C8B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03F481F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EBCED5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0E9072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</w:t>
            </w:r>
            <w:proofErr w:type="spellStart"/>
            <w:r w:rsidRPr="0078786F">
              <w:rPr>
                <w:bCs/>
                <w:szCs w:val="26"/>
              </w:rPr>
              <w:t>IxCom</w:t>
            </w:r>
            <w:proofErr w:type="spellEnd"/>
            <w:r w:rsidRPr="0078786F">
              <w:rPr>
                <w:bCs/>
                <w:szCs w:val="26"/>
              </w:rPr>
              <w:t>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6C35A8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73AE5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0BC1D20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62AE7A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706B6DB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WOLTEC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7A1D5A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8F8A8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12E1D" w14:paraId="018BAC8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5A33BD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23BBD7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12D1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6670B2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12E1D" w14:paraId="78D4415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242CB8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12E1D" w14:paraId="650DC8C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BB725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CDB647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12E1D" w14:paraId="59DAF5A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A902B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12E1D" w14:paraId="7BEF954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E340C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13F050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12E1D" w14:paraId="19FFE45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B1EDE2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12E1D" w14:paraId="46FDA8C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7FDBB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C40BCD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12E1D" w14:paraId="40E510E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98BF06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D12E1D" w14:paraId="6FC2A34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EC5A7C9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8FE01A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12E1D" w14:paraId="58F58D0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9151A2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D12E1D" w14:paraId="43D1C0D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FB223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0DF763B" w14:textId="77777777" w:rsidR="00441757" w:rsidRDefault="00441757">
      <w:pPr>
        <w:rPr>
          <w:b/>
          <w:bCs/>
          <w:szCs w:val="26"/>
        </w:rPr>
      </w:pPr>
    </w:p>
    <w:p w14:paraId="0B9D9FF8" w14:textId="77777777" w:rsidR="00441757" w:rsidRDefault="00441757" w:rsidP="003C695F">
      <w:pPr>
        <w:rPr>
          <w:bCs/>
          <w:szCs w:val="26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240"/>
        <w:gridCol w:w="2127"/>
        <w:gridCol w:w="2948"/>
      </w:tblGrid>
      <w:tr w:rsidR="00B20733" w:rsidRPr="00BC315D" w14:paraId="09B7A940" w14:textId="77777777" w:rsidTr="00991414">
        <w:tc>
          <w:tcPr>
            <w:tcW w:w="5240" w:type="dxa"/>
          </w:tcPr>
          <w:p w14:paraId="51142D95" w14:textId="77777777" w:rsidR="00B20733" w:rsidRPr="00670152" w:rsidRDefault="00B20733" w:rsidP="00991414">
            <w:pPr>
              <w:jc w:val="both"/>
            </w:pPr>
            <w:r w:rsidRPr="00670152">
              <w:t xml:space="preserve">Iepirkumu komisijas sekretāre:                        </w:t>
            </w:r>
          </w:p>
        </w:tc>
        <w:tc>
          <w:tcPr>
            <w:tcW w:w="2127" w:type="dxa"/>
          </w:tcPr>
          <w:p w14:paraId="0E2581BA" w14:textId="77777777" w:rsidR="00B20733" w:rsidRPr="00670152" w:rsidRDefault="00B20733" w:rsidP="00991414">
            <w:pPr>
              <w:jc w:val="center"/>
            </w:pPr>
            <w:r w:rsidRPr="00670152">
              <w:t>/e-paraksts/</w:t>
            </w:r>
          </w:p>
        </w:tc>
        <w:tc>
          <w:tcPr>
            <w:tcW w:w="2948" w:type="dxa"/>
          </w:tcPr>
          <w:p w14:paraId="4FEE72D1" w14:textId="77777777" w:rsidR="00B20733" w:rsidRPr="00BC315D" w:rsidRDefault="00B20733" w:rsidP="00991414">
            <w:pPr>
              <w:jc w:val="both"/>
            </w:pPr>
            <w:r w:rsidRPr="00670152">
              <w:t>Kristīne Felkere</w:t>
            </w:r>
          </w:p>
        </w:tc>
      </w:tr>
    </w:tbl>
    <w:p w14:paraId="65E4B040" w14:textId="77777777" w:rsidR="00B20733" w:rsidRPr="00BC315D" w:rsidRDefault="00B20733" w:rsidP="00B20733">
      <w:pPr>
        <w:rPr>
          <w:bCs/>
          <w:szCs w:val="26"/>
        </w:rPr>
      </w:pPr>
    </w:p>
    <w:p w14:paraId="114A6357" w14:textId="77777777" w:rsidR="00B20733" w:rsidRPr="00BC315D" w:rsidRDefault="00B20733" w:rsidP="00B20733">
      <w:pPr>
        <w:rPr>
          <w:bCs/>
          <w:szCs w:val="26"/>
        </w:rPr>
      </w:pPr>
    </w:p>
    <w:p w14:paraId="6DD1BD25" w14:textId="77777777" w:rsidR="00B20733" w:rsidRPr="00BC315D" w:rsidRDefault="00B20733" w:rsidP="00B20733">
      <w:pPr>
        <w:rPr>
          <w:bCs/>
          <w:szCs w:val="26"/>
        </w:rPr>
      </w:pPr>
    </w:p>
    <w:p w14:paraId="22522BA8" w14:textId="77777777" w:rsidR="00B20733" w:rsidRDefault="00B20733" w:rsidP="00B20733">
      <w:pPr>
        <w:jc w:val="center"/>
        <w:rPr>
          <w:bCs/>
          <w:szCs w:val="26"/>
        </w:rPr>
      </w:pPr>
      <w:r w:rsidRPr="00BC315D">
        <w:t>DOKUMENTS PARAKSTĪTS AR DROŠU ELEKTRONISKO PARAKSTU UN SATUR LAIKA ZĪMOGU</w:t>
      </w:r>
    </w:p>
    <w:p w14:paraId="45617F35" w14:textId="77777777" w:rsidR="00B20733" w:rsidRDefault="00B20733" w:rsidP="00B20733">
      <w:pPr>
        <w:rPr>
          <w:b/>
          <w:bCs/>
          <w:szCs w:val="26"/>
        </w:rPr>
      </w:pPr>
    </w:p>
    <w:p w14:paraId="4859F06A" w14:textId="77777777" w:rsidR="00B20733" w:rsidRDefault="00B20733" w:rsidP="00B20733">
      <w:pPr>
        <w:rPr>
          <w:bCs/>
          <w:szCs w:val="26"/>
        </w:rPr>
      </w:pPr>
    </w:p>
    <w:p w14:paraId="3D68FC62" w14:textId="77777777" w:rsidR="00B20733" w:rsidRDefault="00B20733" w:rsidP="00B20733">
      <w:pPr>
        <w:rPr>
          <w:bCs/>
          <w:szCs w:val="26"/>
        </w:rPr>
      </w:pPr>
    </w:p>
    <w:p w14:paraId="7FA70853" w14:textId="77777777" w:rsidR="00B20733" w:rsidRDefault="00B20733" w:rsidP="00B20733">
      <w:pPr>
        <w:rPr>
          <w:bCs/>
          <w:szCs w:val="26"/>
        </w:rPr>
      </w:pPr>
    </w:p>
    <w:p w14:paraId="17AFDF3F" w14:textId="77777777" w:rsidR="00B20733" w:rsidRDefault="00B20733" w:rsidP="003C695F">
      <w:pPr>
        <w:rPr>
          <w:bCs/>
          <w:szCs w:val="26"/>
        </w:rPr>
      </w:pPr>
    </w:p>
    <w:sectPr w:rsidR="00B20733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1450" w14:textId="77777777" w:rsidR="007B1834" w:rsidRDefault="007B1834">
      <w:r>
        <w:separator/>
      </w:r>
    </w:p>
  </w:endnote>
  <w:endnote w:type="continuationSeparator" w:id="0">
    <w:p w14:paraId="79394938" w14:textId="77777777" w:rsidR="007B1834" w:rsidRDefault="007B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5C5A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0CCAB15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F7A9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CC500CF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3025" w14:textId="77777777" w:rsidR="007B1834" w:rsidRDefault="007B1834">
      <w:r>
        <w:separator/>
      </w:r>
    </w:p>
  </w:footnote>
  <w:footnote w:type="continuationSeparator" w:id="0">
    <w:p w14:paraId="792F5F57" w14:textId="77777777" w:rsidR="007B1834" w:rsidRDefault="007B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C624FFC">
      <w:start w:val="1"/>
      <w:numFmt w:val="decimal"/>
      <w:lvlText w:val="%1."/>
      <w:lvlJc w:val="left"/>
      <w:pPr>
        <w:ind w:left="1440" w:hanging="360"/>
      </w:pPr>
    </w:lvl>
    <w:lvl w:ilvl="1" w:tplc="F31ABBEE" w:tentative="1">
      <w:start w:val="1"/>
      <w:numFmt w:val="lowerLetter"/>
      <w:lvlText w:val="%2."/>
      <w:lvlJc w:val="left"/>
      <w:pPr>
        <w:ind w:left="2160" w:hanging="360"/>
      </w:pPr>
    </w:lvl>
    <w:lvl w:ilvl="2" w:tplc="487E5EFE" w:tentative="1">
      <w:start w:val="1"/>
      <w:numFmt w:val="lowerRoman"/>
      <w:lvlText w:val="%3."/>
      <w:lvlJc w:val="right"/>
      <w:pPr>
        <w:ind w:left="2880" w:hanging="180"/>
      </w:pPr>
    </w:lvl>
    <w:lvl w:ilvl="3" w:tplc="A47A5296" w:tentative="1">
      <w:start w:val="1"/>
      <w:numFmt w:val="decimal"/>
      <w:lvlText w:val="%4."/>
      <w:lvlJc w:val="left"/>
      <w:pPr>
        <w:ind w:left="3600" w:hanging="360"/>
      </w:pPr>
    </w:lvl>
    <w:lvl w:ilvl="4" w:tplc="CAEAFC10" w:tentative="1">
      <w:start w:val="1"/>
      <w:numFmt w:val="lowerLetter"/>
      <w:lvlText w:val="%5."/>
      <w:lvlJc w:val="left"/>
      <w:pPr>
        <w:ind w:left="4320" w:hanging="360"/>
      </w:pPr>
    </w:lvl>
    <w:lvl w:ilvl="5" w:tplc="B1245DC0" w:tentative="1">
      <w:start w:val="1"/>
      <w:numFmt w:val="lowerRoman"/>
      <w:lvlText w:val="%6."/>
      <w:lvlJc w:val="right"/>
      <w:pPr>
        <w:ind w:left="5040" w:hanging="180"/>
      </w:pPr>
    </w:lvl>
    <w:lvl w:ilvl="6" w:tplc="F3B04134" w:tentative="1">
      <w:start w:val="1"/>
      <w:numFmt w:val="decimal"/>
      <w:lvlText w:val="%7."/>
      <w:lvlJc w:val="left"/>
      <w:pPr>
        <w:ind w:left="5760" w:hanging="360"/>
      </w:pPr>
    </w:lvl>
    <w:lvl w:ilvl="7" w:tplc="E2789F10" w:tentative="1">
      <w:start w:val="1"/>
      <w:numFmt w:val="lowerLetter"/>
      <w:lvlText w:val="%8."/>
      <w:lvlJc w:val="left"/>
      <w:pPr>
        <w:ind w:left="6480" w:hanging="360"/>
      </w:pPr>
    </w:lvl>
    <w:lvl w:ilvl="8" w:tplc="A31274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190D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86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22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83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07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EA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41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F96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86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0E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28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A1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81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C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9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AA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B2AE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F8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E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69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A7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45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9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AE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E9A6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6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B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88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2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2C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2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4D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CD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E4E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AE054" w:tentative="1">
      <w:start w:val="1"/>
      <w:numFmt w:val="lowerLetter"/>
      <w:lvlText w:val="%2."/>
      <w:lvlJc w:val="left"/>
      <w:pPr>
        <w:ind w:left="1440" w:hanging="360"/>
      </w:pPr>
    </w:lvl>
    <w:lvl w:ilvl="2" w:tplc="A27ACD4C" w:tentative="1">
      <w:start w:val="1"/>
      <w:numFmt w:val="lowerRoman"/>
      <w:lvlText w:val="%3."/>
      <w:lvlJc w:val="right"/>
      <w:pPr>
        <w:ind w:left="2160" w:hanging="180"/>
      </w:pPr>
    </w:lvl>
    <w:lvl w:ilvl="3" w:tplc="72220B06" w:tentative="1">
      <w:start w:val="1"/>
      <w:numFmt w:val="decimal"/>
      <w:lvlText w:val="%4."/>
      <w:lvlJc w:val="left"/>
      <w:pPr>
        <w:ind w:left="2880" w:hanging="360"/>
      </w:pPr>
    </w:lvl>
    <w:lvl w:ilvl="4" w:tplc="47480AD2" w:tentative="1">
      <w:start w:val="1"/>
      <w:numFmt w:val="lowerLetter"/>
      <w:lvlText w:val="%5."/>
      <w:lvlJc w:val="left"/>
      <w:pPr>
        <w:ind w:left="3600" w:hanging="360"/>
      </w:pPr>
    </w:lvl>
    <w:lvl w:ilvl="5" w:tplc="63C017A2" w:tentative="1">
      <w:start w:val="1"/>
      <w:numFmt w:val="lowerRoman"/>
      <w:lvlText w:val="%6."/>
      <w:lvlJc w:val="right"/>
      <w:pPr>
        <w:ind w:left="4320" w:hanging="180"/>
      </w:pPr>
    </w:lvl>
    <w:lvl w:ilvl="6" w:tplc="F62CAE46" w:tentative="1">
      <w:start w:val="1"/>
      <w:numFmt w:val="decimal"/>
      <w:lvlText w:val="%7."/>
      <w:lvlJc w:val="left"/>
      <w:pPr>
        <w:ind w:left="5040" w:hanging="360"/>
      </w:pPr>
    </w:lvl>
    <w:lvl w:ilvl="7" w:tplc="2F4A8AC8" w:tentative="1">
      <w:start w:val="1"/>
      <w:numFmt w:val="lowerLetter"/>
      <w:lvlText w:val="%8."/>
      <w:lvlJc w:val="left"/>
      <w:pPr>
        <w:ind w:left="5760" w:hanging="360"/>
      </w:pPr>
    </w:lvl>
    <w:lvl w:ilvl="8" w:tplc="AFB8B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66E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12A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26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20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6D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CC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42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6B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A6E6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D83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26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C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2E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25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E8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E7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48A9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53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2A8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90A1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88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A0C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8263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E3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921E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EFE76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44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86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E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8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63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8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B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4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EDADE14">
      <w:start w:val="1"/>
      <w:numFmt w:val="decimal"/>
      <w:lvlText w:val="%1."/>
      <w:lvlJc w:val="left"/>
      <w:pPr>
        <w:ind w:left="720" w:hanging="360"/>
      </w:pPr>
    </w:lvl>
    <w:lvl w:ilvl="1" w:tplc="4F329D32" w:tentative="1">
      <w:start w:val="1"/>
      <w:numFmt w:val="lowerLetter"/>
      <w:lvlText w:val="%2."/>
      <w:lvlJc w:val="left"/>
      <w:pPr>
        <w:ind w:left="1440" w:hanging="360"/>
      </w:pPr>
    </w:lvl>
    <w:lvl w:ilvl="2" w:tplc="207CAB36" w:tentative="1">
      <w:start w:val="1"/>
      <w:numFmt w:val="lowerRoman"/>
      <w:lvlText w:val="%3."/>
      <w:lvlJc w:val="right"/>
      <w:pPr>
        <w:ind w:left="2160" w:hanging="180"/>
      </w:pPr>
    </w:lvl>
    <w:lvl w:ilvl="3" w:tplc="EBC45B5A" w:tentative="1">
      <w:start w:val="1"/>
      <w:numFmt w:val="decimal"/>
      <w:lvlText w:val="%4."/>
      <w:lvlJc w:val="left"/>
      <w:pPr>
        <w:ind w:left="2880" w:hanging="360"/>
      </w:pPr>
    </w:lvl>
    <w:lvl w:ilvl="4" w:tplc="EAC062A0" w:tentative="1">
      <w:start w:val="1"/>
      <w:numFmt w:val="lowerLetter"/>
      <w:lvlText w:val="%5."/>
      <w:lvlJc w:val="left"/>
      <w:pPr>
        <w:ind w:left="3600" w:hanging="360"/>
      </w:pPr>
    </w:lvl>
    <w:lvl w:ilvl="5" w:tplc="FE441C5C" w:tentative="1">
      <w:start w:val="1"/>
      <w:numFmt w:val="lowerRoman"/>
      <w:lvlText w:val="%6."/>
      <w:lvlJc w:val="right"/>
      <w:pPr>
        <w:ind w:left="4320" w:hanging="180"/>
      </w:pPr>
    </w:lvl>
    <w:lvl w:ilvl="6" w:tplc="64F217A0" w:tentative="1">
      <w:start w:val="1"/>
      <w:numFmt w:val="decimal"/>
      <w:lvlText w:val="%7."/>
      <w:lvlJc w:val="left"/>
      <w:pPr>
        <w:ind w:left="5040" w:hanging="360"/>
      </w:pPr>
    </w:lvl>
    <w:lvl w:ilvl="7" w:tplc="CF9AE648" w:tentative="1">
      <w:start w:val="1"/>
      <w:numFmt w:val="lowerLetter"/>
      <w:lvlText w:val="%8."/>
      <w:lvlJc w:val="left"/>
      <w:pPr>
        <w:ind w:left="5760" w:hanging="360"/>
      </w:pPr>
    </w:lvl>
    <w:lvl w:ilvl="8" w:tplc="E1749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D709CE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71806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2646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FEB6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3000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6A8A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82675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63B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0E7F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21AE91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908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D4C2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C44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B0BE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F694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A7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8CB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02C2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5223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A802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0A08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FE8B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C6CD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88AF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F6F9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802F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22A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4C0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62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0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A2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8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0C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E9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61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A0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4EC0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4324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C2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6D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24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6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C0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F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B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42C9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49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A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8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00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EE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4D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04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47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09215C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33C51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E01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1A2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27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81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CC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2A4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445A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ED43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C5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AD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C3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2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2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E4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40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1FE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4D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87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A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AA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07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3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4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88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ACAC58E">
      <w:start w:val="1"/>
      <w:numFmt w:val="decimal"/>
      <w:lvlText w:val="%1."/>
      <w:lvlJc w:val="left"/>
      <w:pPr>
        <w:ind w:left="720" w:hanging="360"/>
      </w:pPr>
    </w:lvl>
    <w:lvl w:ilvl="1" w:tplc="7354F596" w:tentative="1">
      <w:start w:val="1"/>
      <w:numFmt w:val="lowerLetter"/>
      <w:lvlText w:val="%2."/>
      <w:lvlJc w:val="left"/>
      <w:pPr>
        <w:ind w:left="1440" w:hanging="360"/>
      </w:pPr>
    </w:lvl>
    <w:lvl w:ilvl="2" w:tplc="1C0650E6" w:tentative="1">
      <w:start w:val="1"/>
      <w:numFmt w:val="lowerRoman"/>
      <w:lvlText w:val="%3."/>
      <w:lvlJc w:val="right"/>
      <w:pPr>
        <w:ind w:left="2160" w:hanging="180"/>
      </w:pPr>
    </w:lvl>
    <w:lvl w:ilvl="3" w:tplc="1892E5C0" w:tentative="1">
      <w:start w:val="1"/>
      <w:numFmt w:val="decimal"/>
      <w:lvlText w:val="%4."/>
      <w:lvlJc w:val="left"/>
      <w:pPr>
        <w:ind w:left="2880" w:hanging="360"/>
      </w:pPr>
    </w:lvl>
    <w:lvl w:ilvl="4" w:tplc="B89856E0" w:tentative="1">
      <w:start w:val="1"/>
      <w:numFmt w:val="lowerLetter"/>
      <w:lvlText w:val="%5."/>
      <w:lvlJc w:val="left"/>
      <w:pPr>
        <w:ind w:left="3600" w:hanging="360"/>
      </w:pPr>
    </w:lvl>
    <w:lvl w:ilvl="5" w:tplc="3AD08582" w:tentative="1">
      <w:start w:val="1"/>
      <w:numFmt w:val="lowerRoman"/>
      <w:lvlText w:val="%6."/>
      <w:lvlJc w:val="right"/>
      <w:pPr>
        <w:ind w:left="4320" w:hanging="180"/>
      </w:pPr>
    </w:lvl>
    <w:lvl w:ilvl="6" w:tplc="72D24AF0" w:tentative="1">
      <w:start w:val="1"/>
      <w:numFmt w:val="decimal"/>
      <w:lvlText w:val="%7."/>
      <w:lvlJc w:val="left"/>
      <w:pPr>
        <w:ind w:left="5040" w:hanging="360"/>
      </w:pPr>
    </w:lvl>
    <w:lvl w:ilvl="7" w:tplc="6EBC93EE" w:tentative="1">
      <w:start w:val="1"/>
      <w:numFmt w:val="lowerLetter"/>
      <w:lvlText w:val="%8."/>
      <w:lvlJc w:val="left"/>
      <w:pPr>
        <w:ind w:left="5760" w:hanging="360"/>
      </w:pPr>
    </w:lvl>
    <w:lvl w:ilvl="8" w:tplc="8DAA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8ECCC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1C05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0AE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D455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0244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38E0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C01E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2252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763C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9C0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26E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E9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AA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A8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63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E1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6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6F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A558A"/>
    <w:multiLevelType w:val="multilevel"/>
    <w:tmpl w:val="9C68EA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D256C9"/>
    <w:multiLevelType w:val="hybridMultilevel"/>
    <w:tmpl w:val="51A20DF2"/>
    <w:lvl w:ilvl="0" w:tplc="35BE1A68">
      <w:start w:val="1"/>
      <w:numFmt w:val="decimal"/>
      <w:lvlText w:val="%1."/>
      <w:lvlJc w:val="left"/>
      <w:pPr>
        <w:ind w:left="720" w:hanging="360"/>
      </w:pPr>
    </w:lvl>
    <w:lvl w:ilvl="1" w:tplc="5D3E6BD2" w:tentative="1">
      <w:start w:val="1"/>
      <w:numFmt w:val="lowerLetter"/>
      <w:lvlText w:val="%2."/>
      <w:lvlJc w:val="left"/>
      <w:pPr>
        <w:ind w:left="1440" w:hanging="360"/>
      </w:pPr>
    </w:lvl>
    <w:lvl w:ilvl="2" w:tplc="AFC83756" w:tentative="1">
      <w:start w:val="1"/>
      <w:numFmt w:val="lowerRoman"/>
      <w:lvlText w:val="%3."/>
      <w:lvlJc w:val="right"/>
      <w:pPr>
        <w:ind w:left="2160" w:hanging="180"/>
      </w:pPr>
    </w:lvl>
    <w:lvl w:ilvl="3" w:tplc="452CFE86" w:tentative="1">
      <w:start w:val="1"/>
      <w:numFmt w:val="decimal"/>
      <w:lvlText w:val="%4."/>
      <w:lvlJc w:val="left"/>
      <w:pPr>
        <w:ind w:left="2880" w:hanging="360"/>
      </w:pPr>
    </w:lvl>
    <w:lvl w:ilvl="4" w:tplc="120A4D28" w:tentative="1">
      <w:start w:val="1"/>
      <w:numFmt w:val="lowerLetter"/>
      <w:lvlText w:val="%5."/>
      <w:lvlJc w:val="left"/>
      <w:pPr>
        <w:ind w:left="3600" w:hanging="360"/>
      </w:pPr>
    </w:lvl>
    <w:lvl w:ilvl="5" w:tplc="64C4184E" w:tentative="1">
      <w:start w:val="1"/>
      <w:numFmt w:val="lowerRoman"/>
      <w:lvlText w:val="%6."/>
      <w:lvlJc w:val="right"/>
      <w:pPr>
        <w:ind w:left="4320" w:hanging="180"/>
      </w:pPr>
    </w:lvl>
    <w:lvl w:ilvl="6" w:tplc="B7DE7862" w:tentative="1">
      <w:start w:val="1"/>
      <w:numFmt w:val="decimal"/>
      <w:lvlText w:val="%7."/>
      <w:lvlJc w:val="left"/>
      <w:pPr>
        <w:ind w:left="5040" w:hanging="360"/>
      </w:pPr>
    </w:lvl>
    <w:lvl w:ilvl="7" w:tplc="EBBC492C" w:tentative="1">
      <w:start w:val="1"/>
      <w:numFmt w:val="lowerLetter"/>
      <w:lvlText w:val="%8."/>
      <w:lvlJc w:val="left"/>
      <w:pPr>
        <w:ind w:left="5760" w:hanging="360"/>
      </w:pPr>
    </w:lvl>
    <w:lvl w:ilvl="8" w:tplc="B42A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38BA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68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81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0F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4F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08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1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E4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E152A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9A04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0C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0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8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E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62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E3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BC6A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4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8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A4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6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06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E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A700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7AC968">
      <w:numFmt w:val="none"/>
      <w:lvlText w:val=""/>
      <w:lvlJc w:val="left"/>
      <w:pPr>
        <w:tabs>
          <w:tab w:val="num" w:pos="360"/>
        </w:tabs>
      </w:pPr>
    </w:lvl>
    <w:lvl w:ilvl="2" w:tplc="54CA3488">
      <w:numFmt w:val="none"/>
      <w:lvlText w:val=""/>
      <w:lvlJc w:val="left"/>
      <w:pPr>
        <w:tabs>
          <w:tab w:val="num" w:pos="360"/>
        </w:tabs>
      </w:pPr>
    </w:lvl>
    <w:lvl w:ilvl="3" w:tplc="B2529CB2">
      <w:numFmt w:val="none"/>
      <w:lvlText w:val=""/>
      <w:lvlJc w:val="left"/>
      <w:pPr>
        <w:tabs>
          <w:tab w:val="num" w:pos="360"/>
        </w:tabs>
      </w:pPr>
    </w:lvl>
    <w:lvl w:ilvl="4" w:tplc="EA986C52">
      <w:numFmt w:val="none"/>
      <w:lvlText w:val=""/>
      <w:lvlJc w:val="left"/>
      <w:pPr>
        <w:tabs>
          <w:tab w:val="num" w:pos="360"/>
        </w:tabs>
      </w:pPr>
    </w:lvl>
    <w:lvl w:ilvl="5" w:tplc="20885542">
      <w:numFmt w:val="none"/>
      <w:lvlText w:val=""/>
      <w:lvlJc w:val="left"/>
      <w:pPr>
        <w:tabs>
          <w:tab w:val="num" w:pos="360"/>
        </w:tabs>
      </w:pPr>
    </w:lvl>
    <w:lvl w:ilvl="6" w:tplc="2EA00BAC">
      <w:numFmt w:val="none"/>
      <w:lvlText w:val=""/>
      <w:lvlJc w:val="left"/>
      <w:pPr>
        <w:tabs>
          <w:tab w:val="num" w:pos="360"/>
        </w:tabs>
      </w:pPr>
    </w:lvl>
    <w:lvl w:ilvl="7" w:tplc="1A88373E">
      <w:numFmt w:val="none"/>
      <w:lvlText w:val=""/>
      <w:lvlJc w:val="left"/>
      <w:pPr>
        <w:tabs>
          <w:tab w:val="num" w:pos="360"/>
        </w:tabs>
      </w:pPr>
    </w:lvl>
    <w:lvl w:ilvl="8" w:tplc="9B9402D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C952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B42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7C8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BAE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9E6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E69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241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2C9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0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141E0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80E02" w:tentative="1">
      <w:start w:val="1"/>
      <w:numFmt w:val="lowerLetter"/>
      <w:lvlText w:val="%2."/>
      <w:lvlJc w:val="left"/>
      <w:pPr>
        <w:ind w:left="1440" w:hanging="360"/>
      </w:pPr>
    </w:lvl>
    <w:lvl w:ilvl="2" w:tplc="9F7E1432" w:tentative="1">
      <w:start w:val="1"/>
      <w:numFmt w:val="lowerRoman"/>
      <w:lvlText w:val="%3."/>
      <w:lvlJc w:val="right"/>
      <w:pPr>
        <w:ind w:left="2160" w:hanging="180"/>
      </w:pPr>
    </w:lvl>
    <w:lvl w:ilvl="3" w:tplc="0F3CC13E" w:tentative="1">
      <w:start w:val="1"/>
      <w:numFmt w:val="decimal"/>
      <w:lvlText w:val="%4."/>
      <w:lvlJc w:val="left"/>
      <w:pPr>
        <w:ind w:left="2880" w:hanging="360"/>
      </w:pPr>
    </w:lvl>
    <w:lvl w:ilvl="4" w:tplc="17E8766E" w:tentative="1">
      <w:start w:val="1"/>
      <w:numFmt w:val="lowerLetter"/>
      <w:lvlText w:val="%5."/>
      <w:lvlJc w:val="left"/>
      <w:pPr>
        <w:ind w:left="3600" w:hanging="360"/>
      </w:pPr>
    </w:lvl>
    <w:lvl w:ilvl="5" w:tplc="F6E8DBE0" w:tentative="1">
      <w:start w:val="1"/>
      <w:numFmt w:val="lowerRoman"/>
      <w:lvlText w:val="%6."/>
      <w:lvlJc w:val="right"/>
      <w:pPr>
        <w:ind w:left="4320" w:hanging="180"/>
      </w:pPr>
    </w:lvl>
    <w:lvl w:ilvl="6" w:tplc="AEE2BEFE" w:tentative="1">
      <w:start w:val="1"/>
      <w:numFmt w:val="decimal"/>
      <w:lvlText w:val="%7."/>
      <w:lvlJc w:val="left"/>
      <w:pPr>
        <w:ind w:left="5040" w:hanging="360"/>
      </w:pPr>
    </w:lvl>
    <w:lvl w:ilvl="7" w:tplc="C8DE8ECA" w:tentative="1">
      <w:start w:val="1"/>
      <w:numFmt w:val="lowerLetter"/>
      <w:lvlText w:val="%8."/>
      <w:lvlJc w:val="left"/>
      <w:pPr>
        <w:ind w:left="5760" w:hanging="360"/>
      </w:pPr>
    </w:lvl>
    <w:lvl w:ilvl="8" w:tplc="3D5EC8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3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4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5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2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6"/>
  </w:num>
  <w:num w:numId="28" w16cid:durableId="512960682">
    <w:abstractNumId w:val="0"/>
  </w:num>
  <w:num w:numId="29" w16cid:durableId="2022927996">
    <w:abstractNumId w:val="30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  <w:num w:numId="37" w16cid:durableId="8635183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834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20733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12E1D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E4A5F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19FCB6"/>
  <w15:docId w15:val="{E6C0732F-C412-473A-86A4-EBAE08E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r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s.gov.lv/bisp/lv/construction_compan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4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Felkere</dc:creator>
  <cp:lastModifiedBy>Kristīne Felkere</cp:lastModifiedBy>
  <cp:revision>2</cp:revision>
  <dcterms:created xsi:type="dcterms:W3CDTF">2026-06-26T10:11:00Z</dcterms:created>
  <dcterms:modified xsi:type="dcterms:W3CDTF">2026-06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